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987AA7" w:rsidRPr="00B16FBD" w:rsidRDefault="00987AA7" w:rsidP="00987A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0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987AA7" w:rsidRPr="00B16FBD" w:rsidRDefault="00987AA7" w:rsidP="00987AA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7B2A7B">
        <w:rPr>
          <w:rFonts w:ascii="Times New Roman" w:hAnsi="Times New Roman"/>
          <w:sz w:val="24"/>
          <w:szCs w:val="24"/>
          <w:lang w:val="bg-BG"/>
        </w:rPr>
        <w:t>Мургаш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2"/>
        <w:gridCol w:w="1710"/>
        <w:gridCol w:w="1677"/>
        <w:gridCol w:w="1417"/>
      </w:tblGrid>
      <w:tr w:rsidR="00E24F67" w:rsidRPr="00CF4E3F" w:rsidTr="00E0721A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284</w:t>
            </w:r>
          </w:p>
        </w:tc>
        <w:tc>
          <w:tcPr>
            <w:tcW w:w="1677" w:type="dxa"/>
          </w:tcPr>
          <w:p w:rsidR="0047683B" w:rsidRPr="00D14660" w:rsidRDefault="0047683B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7.3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282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7.1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280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6.79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272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6.3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0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58.17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46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0.4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0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2.4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0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8.3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02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4.3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8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1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8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37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036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2.4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57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5.4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45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77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46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0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19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0.99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31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9.59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30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8.38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32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6.6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3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9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431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76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20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31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4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4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43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0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428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01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317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0.88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95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9.6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09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4.09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241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2.5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01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4.4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00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8.0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0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0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2.2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95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0.1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80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36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25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3.2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2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1.0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26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8.6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2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4.95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43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4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17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8.5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536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9.19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23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9.3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18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4.15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29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81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538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0.8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542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8.72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38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4.96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39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4.85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78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2.03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77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95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475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2.15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176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1.28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428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8.14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НИКОЛАЙ КОСТАДИНОВ СИМЕОНОВ</w:t>
            </w:r>
          </w:p>
        </w:tc>
        <w:tc>
          <w:tcPr>
            <w:tcW w:w="582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sz w:val="16"/>
                <w:szCs w:val="16"/>
                <w:lang w:val="bg-BG"/>
              </w:rPr>
              <w:t>2014</w:t>
            </w: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21A">
              <w:rPr>
                <w:rFonts w:ascii="Times New Roman" w:hAnsi="Times New Roman"/>
                <w:sz w:val="16"/>
                <w:szCs w:val="16"/>
              </w:rPr>
              <w:t>6.81</w:t>
            </w: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sz w:val="16"/>
                <w:szCs w:val="16"/>
                <w:lang w:val="bg-BG"/>
              </w:rPr>
              <w:t>7.20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E0721A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47683B" w:rsidRPr="00E0721A" w:rsidRDefault="0047683B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47683B" w:rsidRPr="00E0721A" w:rsidRDefault="0047683B" w:rsidP="00E0721A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683B" w:rsidRPr="0047683B" w:rsidRDefault="0047683B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7683B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527.78</w:t>
            </w:r>
          </w:p>
        </w:tc>
      </w:tr>
      <w:tr w:rsidR="0047683B" w:rsidRPr="003A6BAF" w:rsidTr="00E0721A">
        <w:tc>
          <w:tcPr>
            <w:tcW w:w="817" w:type="dxa"/>
          </w:tcPr>
          <w:p w:rsidR="0047683B" w:rsidRPr="006B2865" w:rsidRDefault="0047683B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47683B" w:rsidRPr="00E0721A" w:rsidRDefault="0047683B" w:rsidP="009C0714">
            <w:pPr>
              <w:spacing w:line="227" w:lineRule="exac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E0721A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582" w:type="dxa"/>
          </w:tcPr>
          <w:p w:rsidR="0047683B" w:rsidRPr="00E0721A" w:rsidRDefault="0047683B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47683B" w:rsidRPr="00E90F82" w:rsidRDefault="0047683B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47683B" w:rsidRPr="00E0721A" w:rsidRDefault="0047683B" w:rsidP="00E07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683B" w:rsidRPr="0047683B" w:rsidRDefault="0047683B" w:rsidP="009C0714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7683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27.78</w:t>
            </w:r>
          </w:p>
        </w:tc>
      </w:tr>
    </w:tbl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1D54C5" w:rsidRDefault="00E26E87" w:rsidP="00E26E8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D54C5">
        <w:rPr>
          <w:rFonts w:ascii="Times New Roman" w:hAnsi="Times New Roman"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1D54C5">
        <w:rPr>
          <w:rFonts w:ascii="Times New Roman" w:hAnsi="Times New Roman"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7B2A7B">
        <w:rPr>
          <w:rFonts w:ascii="Times New Roman" w:hAnsi="Times New Roman"/>
          <w:sz w:val="24"/>
          <w:szCs w:val="24"/>
          <w:lang w:val="bg-BG"/>
        </w:rPr>
        <w:t>с.Мургаш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1D54C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987AA7">
        <w:rPr>
          <w:rFonts w:ascii="Times New Roman" w:hAnsi="Times New Roman"/>
          <w:b/>
          <w:sz w:val="24"/>
          <w:szCs w:val="24"/>
          <w:lang w:val="bg-BG"/>
        </w:rPr>
        <w:tab/>
      </w:r>
      <w:r w:rsidR="00987AA7">
        <w:rPr>
          <w:rFonts w:ascii="Times New Roman" w:hAnsi="Times New Roman"/>
          <w:b/>
          <w:sz w:val="24"/>
          <w:szCs w:val="24"/>
          <w:lang w:val="bg-BG"/>
        </w:rPr>
        <w:tab/>
      </w:r>
      <w:r w:rsidR="00987AA7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1D54C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1D54C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1D54C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1D54C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" w:right="1134" w:bottom="426" w:left="993" w:header="73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50" w:rsidRDefault="00153350">
      <w:r>
        <w:separator/>
      </w:r>
    </w:p>
  </w:endnote>
  <w:endnote w:type="continuationSeparator" w:id="0">
    <w:p w:rsidR="00153350" w:rsidRDefault="0015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AA7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50" w:rsidRDefault="00153350">
      <w:r>
        <w:separator/>
      </w:r>
    </w:p>
  </w:footnote>
  <w:footnote w:type="continuationSeparator" w:id="0">
    <w:p w:rsidR="00153350" w:rsidRDefault="0015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FE5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E4EE3D3" wp14:editId="1386FC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7386A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3350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4C5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02DE"/>
    <w:rsid w:val="003423B2"/>
    <w:rsid w:val="00346AD0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7683B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B2A7B"/>
    <w:rsid w:val="007C14DE"/>
    <w:rsid w:val="007D32BD"/>
    <w:rsid w:val="007E01BE"/>
    <w:rsid w:val="007E56CC"/>
    <w:rsid w:val="00807DAB"/>
    <w:rsid w:val="00813AC6"/>
    <w:rsid w:val="00822613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3E01"/>
    <w:rsid w:val="00974546"/>
    <w:rsid w:val="00982EF9"/>
    <w:rsid w:val="00984BAA"/>
    <w:rsid w:val="00987AA7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21A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C0F690-A666-4455-A0D6-0498F668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E17D-9E3A-48E7-9151-FB90973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4</cp:revision>
  <cp:lastPrinted>2016-02-25T07:11:00Z</cp:lastPrinted>
  <dcterms:created xsi:type="dcterms:W3CDTF">2017-04-11T08:05:00Z</dcterms:created>
  <dcterms:modified xsi:type="dcterms:W3CDTF">2017-04-24T13:15:00Z</dcterms:modified>
</cp:coreProperties>
</file>